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05" w:rsidRPr="00D40305" w:rsidRDefault="00D40305" w:rsidP="00D40305">
      <w:pPr>
        <w:jc w:val="right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40305">
        <w:rPr>
          <w:rFonts w:ascii="Times New Roman" w:hAnsi="Times New Roman" w:cs="Times New Roman"/>
          <w:b/>
          <w:bCs/>
          <w:smallCaps/>
          <w:sz w:val="24"/>
          <w:szCs w:val="24"/>
        </w:rPr>
        <w:t>КЛАСС     2</w:t>
      </w:r>
    </w:p>
    <w:p w:rsidR="00D40305" w:rsidRPr="00D40305" w:rsidRDefault="00D40305" w:rsidP="00D40305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4030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КАЛЕНДАРНО-ТЕМАТИЧЕСКОЕ ПЛАНИРОВАНИЕ </w:t>
      </w:r>
      <w:r w:rsidRPr="00D40305">
        <w:rPr>
          <w:rFonts w:ascii="Times New Roman" w:hAnsi="Times New Roman" w:cs="Times New Roman"/>
          <w:b/>
          <w:bCs/>
          <w:smallCaps/>
          <w:sz w:val="24"/>
          <w:szCs w:val="24"/>
        </w:rPr>
        <w:br/>
        <w:t>по предмету «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Литературное чтение</w:t>
      </w:r>
      <w:r w:rsidRPr="00D40305">
        <w:rPr>
          <w:rFonts w:ascii="Times New Roman" w:hAnsi="Times New Roman" w:cs="Times New Roman"/>
          <w:b/>
          <w:bCs/>
          <w:smallCaps/>
          <w:sz w:val="24"/>
          <w:szCs w:val="24"/>
        </w:rPr>
        <w:t>»</w:t>
      </w:r>
    </w:p>
    <w:p w:rsidR="00D85493" w:rsidRPr="00810E3D" w:rsidRDefault="00D85493" w:rsidP="00D85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4536"/>
        <w:gridCol w:w="1701"/>
        <w:gridCol w:w="2126"/>
        <w:gridCol w:w="3402"/>
        <w:gridCol w:w="2268"/>
      </w:tblGrid>
      <w:tr w:rsidR="003079BE" w:rsidRPr="00810E3D" w:rsidTr="002D4D53">
        <w:trPr>
          <w:trHeight w:val="162"/>
        </w:trPr>
        <w:tc>
          <w:tcPr>
            <w:tcW w:w="709" w:type="dxa"/>
          </w:tcPr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программы, </w:t>
            </w:r>
          </w:p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126" w:type="dxa"/>
          </w:tcPr>
          <w:p w:rsidR="003079BE" w:rsidRDefault="003079BE" w:rsidP="00307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</w:t>
            </w:r>
          </w:p>
          <w:p w:rsidR="003079BE" w:rsidRPr="003079BE" w:rsidRDefault="003079BE" w:rsidP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3402" w:type="dxa"/>
          </w:tcPr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образовательный ресурс</w:t>
            </w:r>
          </w:p>
        </w:tc>
        <w:tc>
          <w:tcPr>
            <w:tcW w:w="2268" w:type="dxa"/>
          </w:tcPr>
          <w:p w:rsidR="003079BE" w:rsidRPr="003079BE" w:rsidRDefault="0030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й контроль</w:t>
            </w:r>
          </w:p>
        </w:tc>
      </w:tr>
      <w:tr w:rsidR="008C799E" w:rsidRPr="00810E3D" w:rsidTr="002D4D53">
        <w:trPr>
          <w:trHeight w:val="8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C799E" w:rsidRDefault="002D4D53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4D53" w:rsidRDefault="002D4D53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2D4D53" w:rsidRPr="003079BE" w:rsidRDefault="002D4D53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Литературное чтение» Введение в тему «Самое великое чудо на св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58/start/186792/</w:t>
              </w:r>
            </w:hyperlink>
          </w:p>
        </w:tc>
        <w:tc>
          <w:tcPr>
            <w:tcW w:w="2268" w:type="dxa"/>
          </w:tcPr>
          <w:p w:rsidR="008C799E" w:rsidRPr="002D4D53" w:rsidRDefault="002D4D53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.</w:t>
            </w:r>
          </w:p>
        </w:tc>
      </w:tr>
      <w:tr w:rsidR="008C799E" w:rsidRPr="00810E3D" w:rsidTr="002D4D53">
        <w:trPr>
          <w:trHeight w:val="705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Проект «О чём может рассказать школьная библиотека»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 4-6 </w:t>
            </w: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 4-6 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3475/start/286131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Малые и большие жанры устного народного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6-27 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6-27 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5/start/286227/</w:t>
              </w:r>
            </w:hyperlink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569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Образ деревьев в русских народных песнях. Рифма. 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6-19 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6-19 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yandex.ru/video/preview/?filmId=6913845210102303658&amp;from=tabbar&amp;text=Русские+народные+песни.+Образ+деревьев+в+русских+народных+песнях.+Рифма</w:t>
              </w:r>
            </w:hyperlink>
            <w:r w:rsidR="008C799E" w:rsidRPr="00307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225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 — малые жанры устного народного творчества. Отличия прибаутки от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. Слово как средство создания образа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0-21; 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0-21; 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4/start/286164/</w:t>
              </w:r>
            </w:hyperlink>
          </w:p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39/start/286196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443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читалки и небылицы — малые жанры устного народного творчества.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2-23 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2-23 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39/start/286196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993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Загадки — малые жан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го народного творчества.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гадок по тематическим группам 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6-27 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6-27 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39/start/286196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874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казки. Русские народные сказки. Сказка «Петушок и бобовое зёрнышко»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32-34 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2-34 пересказ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19/start/286258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.</w:t>
            </w:r>
          </w:p>
          <w:p w:rsidR="008C799E" w:rsidRPr="009D4682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: обучение подробному пересказу с сохранением особенностей сказки. </w:t>
            </w:r>
            <w:r w:rsidRPr="00F90322">
              <w:rPr>
                <w:rFonts w:ascii="Times New Roman" w:hAnsi="Times New Roman" w:cs="Times New Roman"/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38 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8 № 7.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0/start/286290/</w:t>
              </w:r>
            </w:hyperlink>
          </w:p>
        </w:tc>
        <w:tc>
          <w:tcPr>
            <w:tcW w:w="2268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22">
              <w:rPr>
                <w:rFonts w:ascii="Times New Roman" w:hAnsi="Times New Roman" w:cs="Times New Roman"/>
                <w:sz w:val="24"/>
                <w:szCs w:val="24"/>
              </w:rPr>
              <w:t>Вводная диагностическая работа</w:t>
            </w:r>
          </w:p>
        </w:tc>
      </w:tr>
      <w:tr w:rsidR="008C799E" w:rsidRPr="00810E3D" w:rsidTr="002D4D53">
        <w:trPr>
          <w:trHeight w:val="333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41 </w:t>
            </w: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1 №7.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0/start/286290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.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- 44 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- 44 пересказ; 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yandex.ru/video/preview/?filmId=17436782941705882600&amp;text=Сказка+«Лиса+и+журавль»</w:t>
              </w:r>
            </w:hyperlink>
            <w:r w:rsidR="008C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.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44-46 </w:t>
            </w: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4-46 пересказ.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1/start/186854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53 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53 № 4;</w:t>
            </w:r>
          </w:p>
          <w:p w:rsidR="008C799E" w:rsidRPr="003079BE" w:rsidRDefault="008C799E" w:rsidP="00F90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1/start/186854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по разделу «Устное народное творчество». 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58-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- 10 стр. 58-61, № 16 стр.6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74/start/286321/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5" w:type="dxa"/>
          </w:tcPr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4D53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D4D53" w:rsidP="002D4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Картины осенней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Осенние загадки. 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9-30.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 29-30.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7/start/286352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8C799E" w:rsidRDefault="002F0251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4D53" w:rsidRDefault="002D4D53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2D4D53" w:rsidRPr="002D4D53" w:rsidRDefault="002F0251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Тютчев «Есть в осени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й …» 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68 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68 </w:t>
            </w: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25" w:history="1">
              <w:r w:rsidR="008C799E" w:rsidRPr="003079BE">
                <w:rPr>
                  <w:rStyle w:val="af1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resh.edu.ru/subject/lesson/5028/start/286384/</w:t>
              </w:r>
            </w:hyperlink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К. Бальмонт «Поспевает брусника…»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69 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69 </w:t>
            </w: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26" w:history="1">
              <w:r w:rsidR="008C799E" w:rsidRPr="003079BE">
                <w:rPr>
                  <w:rStyle w:val="af1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infourok.ru/prezentaciya-k-uroku-literaturnogo-chteniya-vo-klasse-na-temu-kbalmont-pospevaet-brusnika-aplescheev-osen-nastupila-1249245.html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Плещеев «Осень наступила …»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0 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799E" w:rsidRPr="003079BE" w:rsidRDefault="008C799E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0;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27" w:history="1">
              <w:r w:rsidR="008C799E" w:rsidRPr="003079BE">
                <w:rPr>
                  <w:rStyle w:val="af1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nsportal.ru/nachalnaya-shkola/chtenie/2015/01/02/a-n-pleshcheev-osen-nastupila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Фет «Ласточки пропали…»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1 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1 </w:t>
            </w: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28" w:history="1">
              <w:r w:rsidR="008C799E" w:rsidRPr="003079BE">
                <w:rPr>
                  <w:rStyle w:val="af1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infourok.ru/konspekt-uroka-prezentaciya-po-literaturnomu-chteniyu-na-temu-a-a-fet-lastochki-propali-klass-2167377.html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«Осень.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пается весь наш бедный сад…».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 Есен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ужилась листва золотая…»,  В. Брюсов «Сухие листья…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. «Опустел скворечник…».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2- 74 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2- 74 </w:t>
            </w: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2F0251" w:rsidRDefault="00F75F0C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proofErr w:type="gram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итрые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грибы».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текст «Грибы».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7 </w:t>
            </w: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77 пересказ.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5/start/286415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ришвин «Осеннее утро».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И. Бунин «Сегодня так светло кругом…». Обобщение и проверка знаний по разделу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лю природу русскую. Осень».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 82</w:t>
            </w:r>
          </w:p>
          <w:p w:rsidR="008C799E" w:rsidRPr="003079BE" w:rsidRDefault="008C799E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82</w:t>
            </w:r>
          </w:p>
          <w:p w:rsidR="008C799E" w:rsidRPr="003079BE" w:rsidRDefault="008C799E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6/start/286447/</w:t>
              </w:r>
            </w:hyperlink>
          </w:p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C799E" w:rsidRPr="00B64957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9/start/286478/</w:t>
              </w:r>
            </w:hyperlink>
          </w:p>
        </w:tc>
        <w:tc>
          <w:tcPr>
            <w:tcW w:w="2268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  <w:vAlign w:val="center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С. Пушкин — великий русский писатель. Вступление к поэме «Руслан и Людмила»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86-87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86-87</w:t>
            </w:r>
          </w:p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7/start/141617/</w:t>
              </w:r>
            </w:hyperlink>
          </w:p>
          <w:p w:rsidR="008C799E" w:rsidRPr="003079BE" w:rsidRDefault="00FB15A5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6/start/286509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center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трывки из романа «Евгений Онегин»: «Вот север, тучи нагоняя…», «Зима! Крестьянин, торжествуя…»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-95</w:t>
            </w: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7/start/141617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Align w:val="center"/>
          </w:tcPr>
          <w:p w:rsidR="002F0251" w:rsidRDefault="00201A52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рыбаке и рыбке»</w:t>
            </w:r>
          </w:p>
        </w:tc>
        <w:tc>
          <w:tcPr>
            <w:tcW w:w="1701" w:type="dxa"/>
          </w:tcPr>
          <w:p w:rsidR="008C799E" w:rsidRPr="009D4682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96- 97 </w:t>
            </w:r>
          </w:p>
        </w:tc>
        <w:tc>
          <w:tcPr>
            <w:tcW w:w="2126" w:type="dxa"/>
          </w:tcPr>
          <w:p w:rsidR="008C799E" w:rsidRPr="009D4682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6- 97 читать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8/start/183163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vAlign w:val="center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01 </w:t>
            </w: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01 № 7, 9 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8/start/183163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vAlign w:val="center"/>
          </w:tcPr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2F0251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рыбаке и рыбке»</w:t>
            </w:r>
          </w:p>
        </w:tc>
        <w:tc>
          <w:tcPr>
            <w:tcW w:w="1701" w:type="dxa"/>
          </w:tcPr>
          <w:p w:rsidR="008C799E" w:rsidRPr="003079BE" w:rsidRDefault="00F9032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2126" w:type="dxa"/>
          </w:tcPr>
          <w:p w:rsidR="008C799E" w:rsidRPr="003079BE" w:rsidRDefault="00F9032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ть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8/start/183163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  <w:tcBorders>
              <w:bottom w:val="single" w:sz="4" w:space="0" w:color="auto"/>
            </w:tcBorders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сня «Лебедь, Щука и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Ра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04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4 наизу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0/start/286539/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094D" w:rsidRDefault="00B7094D">
            <w:r w:rsidRPr="00BB152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B1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  <w:tcBorders>
              <w:top w:val="single" w:sz="4" w:space="0" w:color="auto"/>
            </w:tcBorders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vAlign w:val="center"/>
          </w:tcPr>
          <w:p w:rsidR="00B7094D" w:rsidRDefault="00201A52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201A52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И. А. Крылов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Басня «Стрекоза и Муравей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06- 107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6- 107 наизусть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0/start/28653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BB152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B1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Align w:val="center"/>
          </w:tcPr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Л. Н. Толстой «Старый дед и внучек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0- 111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0- 111 пересказ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1/start/28657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BB152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B1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vAlign w:val="center"/>
          </w:tcPr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Л. Н. Толстой «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4, 116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4, 116 вопросы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1/start/28657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BB152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B1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247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5" w:type="dxa"/>
            <w:vAlign w:val="center"/>
          </w:tcPr>
          <w:p w:rsidR="002F0251" w:rsidRDefault="00774665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0251" w:rsidRDefault="002F0251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774665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Л. Н. Толстой «</w:t>
            </w:r>
            <w:proofErr w:type="gram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. Проверка навыка чтения вслух.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6 </w:t>
            </w: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6 пересказ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1/start/286571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C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99E" w:rsidRPr="008C799E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 вслух.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vAlign w:val="center"/>
          </w:tcPr>
          <w:p w:rsidR="00B7094D" w:rsidRDefault="004116CC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Л. Н. Толстой «Котёнок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. 7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1/start/28657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0F3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vAlign w:val="center"/>
          </w:tcPr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2F02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2F0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Л. Н. Толстой «Котёнок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учение подробному пересказу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21- 122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21- 122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1/start/28657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0F3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B7094D">
        <w:trPr>
          <w:trHeight w:val="1065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center"/>
          </w:tcPr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24,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24, 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49/start/19850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0F35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0F3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vAlign w:val="center"/>
          </w:tcPr>
          <w:p w:rsidR="00774665" w:rsidRDefault="00774665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4665" w:rsidRDefault="00774665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774665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Русские писатели».</w:t>
            </w:r>
          </w:p>
        </w:tc>
        <w:tc>
          <w:tcPr>
            <w:tcW w:w="1701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5</w:t>
            </w:r>
          </w:p>
        </w:tc>
        <w:tc>
          <w:tcPr>
            <w:tcW w:w="2126" w:type="dxa"/>
          </w:tcPr>
          <w:p w:rsidR="008C799E" w:rsidRPr="003079BE" w:rsidRDefault="008C799E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теста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2/start/286602/</w:t>
              </w:r>
            </w:hyperlink>
          </w:p>
        </w:tc>
        <w:tc>
          <w:tcPr>
            <w:tcW w:w="2268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99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799E" w:rsidRPr="00810E3D" w:rsidTr="002D4D53">
        <w:trPr>
          <w:trHeight w:val="162"/>
        </w:trPr>
        <w:tc>
          <w:tcPr>
            <w:tcW w:w="709" w:type="dxa"/>
          </w:tcPr>
          <w:p w:rsidR="008C799E" w:rsidRPr="003079BE" w:rsidRDefault="008C799E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vAlign w:val="center"/>
          </w:tcPr>
          <w:p w:rsidR="00774665" w:rsidRDefault="004116CC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4665" w:rsidRDefault="00774665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C799E" w:rsidRPr="003079BE" w:rsidRDefault="00774665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Н. И. Сладков «Они и мы».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А. Шибаев «Кто кем становится?»</w:t>
            </w:r>
          </w:p>
        </w:tc>
        <w:tc>
          <w:tcPr>
            <w:tcW w:w="1701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6 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27 </w:t>
            </w:r>
          </w:p>
        </w:tc>
        <w:tc>
          <w:tcPr>
            <w:tcW w:w="2126" w:type="dxa"/>
          </w:tcPr>
          <w:p w:rsidR="008C799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6 пересказ,</w:t>
            </w:r>
          </w:p>
          <w:p w:rsidR="008C799E" w:rsidRPr="003079BE" w:rsidRDefault="008C799E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2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.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C799E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C799E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8/start/286633/</w:t>
              </w:r>
            </w:hyperlink>
          </w:p>
        </w:tc>
        <w:tc>
          <w:tcPr>
            <w:tcW w:w="2268" w:type="dxa"/>
          </w:tcPr>
          <w:p w:rsidR="008C799E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vAlign w:val="center"/>
          </w:tcPr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…»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И. Пивоварова «Жила-была собака…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28- 129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28- 12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</w:t>
            </w:r>
            <w:proofErr w:type="spellEnd"/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2/start/198594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vAlign w:val="center"/>
          </w:tcPr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0 - 131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0 - 13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.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2/start/198594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747"/>
        </w:trPr>
        <w:tc>
          <w:tcPr>
            <w:tcW w:w="709" w:type="dxa"/>
          </w:tcPr>
          <w:p w:rsidR="00B7094D" w:rsidRPr="003079BE" w:rsidRDefault="00B7094D" w:rsidP="00F5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7094D" w:rsidRPr="003079BE" w:rsidRDefault="00B7094D" w:rsidP="00F5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vAlign w:val="center"/>
          </w:tcPr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М. М. Пришвин «Ребята и утята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: обучение </w:t>
            </w:r>
            <w:proofErr w:type="gram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ыборочному</w:t>
            </w:r>
            <w:proofErr w:type="gram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2- 134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32- 134 читать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3/start/184746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vAlign w:val="center"/>
          </w:tcPr>
          <w:p w:rsidR="00B7094D" w:rsidRDefault="004116CC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ября</w:t>
            </w:r>
          </w:p>
        </w:tc>
        <w:tc>
          <w:tcPr>
            <w:tcW w:w="4536" w:type="dxa"/>
          </w:tcPr>
          <w:p w:rsidR="00B7094D" w:rsidRPr="00E02FB0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И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Страшный рассказ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36 - 138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36 - 138, № 7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3/start/184746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5" w:type="dxa"/>
            <w:vAlign w:val="center"/>
          </w:tcPr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Б.С. Житков «Храбрый утёнок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9 - 141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9 - 141 пересказ, 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1/start/286664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vAlign w:val="center"/>
          </w:tcPr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. В. Бианки «Музыкант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45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 - 6 стр. 145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1/start/286664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vAlign w:val="center"/>
          </w:tcPr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. В. Бианки «Сова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ый пересказ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4/start/286695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vAlign w:val="center"/>
          </w:tcPr>
          <w:p w:rsidR="00B7094D" w:rsidRDefault="004116CC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774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4116CC" w:rsidP="007746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Развитие речи: составление рассказа по серии сюжетных картинок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2- 153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2- 153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зусть по желанию.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olshoyvopros.ru/questions/2666445-kak-napisat-rasskaz-po-risunkam-na-str151-po-literature-2-klass.html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55 - 156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55 - 156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 ,№ 12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О братьях наших меньших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. 160-162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ить на вопросы теста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6" w:history="1">
              <w:r w:rsidR="00B7094D" w:rsidRPr="003079BE">
                <w:rPr>
                  <w:rStyle w:val="af1"/>
                  <w:rFonts w:ascii="Times New Roman" w:hAnsi="Times New Roman" w:cs="Times New Roman"/>
                  <w:spacing w:val="-6"/>
                  <w:sz w:val="24"/>
                  <w:szCs w:val="24"/>
                </w:rPr>
                <w:t>https://resh.edu.ru/subject/lesson/5023/start/198780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и журналами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 52 - 53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 52 - 53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5/start/19881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Align w:val="center"/>
          </w:tcPr>
          <w:p w:rsidR="00B7094D" w:rsidRDefault="004116CC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Д. Хармс «Игра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Д. Хармс «Вы знаете?» 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64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64 вопросы.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0/start/286726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Д. Хармс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«Весёлые чижи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66-169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66-169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0/start/286726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Д. Хармс «Что это было?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, Д. Хармс. «Очень-очень вкусный пирог».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70- 173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70- 173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5/start/198873/</w:t>
              </w:r>
            </w:hyperlink>
          </w:p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3/start/286757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Введенский «Учёный Петя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 Введенский «Лошадка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4- 175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4- 175 по выбору наизусть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5/start/198873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vAlign w:val="center"/>
          </w:tcPr>
          <w:p w:rsidR="00B7094D" w:rsidRDefault="004116CC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82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82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вопросы в тетрадь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Проект: «Любим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86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86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Из детских журналов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7-188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теста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26/start/198935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гадки. Соотнесение загадки с отгадкой 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189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189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vAlign w:val="center"/>
          </w:tcPr>
          <w:p w:rsidR="004116CC" w:rsidRDefault="004116CC" w:rsidP="0041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4116CC" w:rsidP="0041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094D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на тему «Первый снег». И. Бунин «Зимним холодом пахнуло…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0 </w:t>
            </w: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</w:t>
            </w:r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4/start/142020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633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«Снежинка» (в сокращении) 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1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1 </w:t>
            </w: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4/start/142020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B4159C">
        <w:trPr>
          <w:trHeight w:val="633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Я. Аким  «Утром кот принёс на лапках…»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2 - 193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2 - 19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B4159C">
        <w:trPr>
          <w:trHeight w:val="633"/>
        </w:trPr>
        <w:tc>
          <w:tcPr>
            <w:tcW w:w="709" w:type="dxa"/>
            <w:tcBorders>
              <w:right w:val="single" w:sz="4" w:space="0" w:color="auto"/>
            </w:tcBorders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 Тютчев «Чародейкою Зимою…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94 наизу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94 наизусть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6/start/18394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B4159C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7094D" w:rsidRDefault="004116CC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0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F75F0C" w:rsidP="000379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6C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 Есенин «Поё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 — аукает…» (в сокращении).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 Есенин «Берёза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5- 197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95- 197 по выбору наизусть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7/start/286788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vAlign w:val="center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</w:p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казка «Два Мороза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8- 2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98- 202 вопросы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5/start/18403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vAlign w:val="center"/>
          </w:tcPr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B7094D" w:rsidRPr="003079BE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Развитие речи: обучение выборочному пересказу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03 - 205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03 - 205 вопросы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9/start/198994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vAlign w:val="center"/>
          </w:tcPr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  неделя </w:t>
            </w:r>
          </w:p>
          <w:p w:rsidR="00B7094D" w:rsidRPr="003079BE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…».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С. Дрожжин «Улицей гуляет…» 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тр. 206-207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тр. 206-207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9/start/198994/</w:t>
              </w:r>
            </w:hyperlink>
          </w:p>
        </w:tc>
        <w:tc>
          <w:tcPr>
            <w:tcW w:w="2268" w:type="dxa"/>
          </w:tcPr>
          <w:p w:rsidR="00B7094D" w:rsidRDefault="00B7094D">
            <w:r w:rsidRPr="005D3C3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5D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379A2" w:rsidRPr="00810E3D" w:rsidTr="002D4D53">
        <w:trPr>
          <w:trHeight w:val="162"/>
        </w:trPr>
        <w:tc>
          <w:tcPr>
            <w:tcW w:w="709" w:type="dxa"/>
          </w:tcPr>
          <w:p w:rsidR="000379A2" w:rsidRPr="003079BE" w:rsidRDefault="000379A2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vAlign w:val="center"/>
          </w:tcPr>
          <w:p w:rsidR="00436E6E" w:rsidRDefault="00436E6E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411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379A2" w:rsidRDefault="000379A2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0379A2" w:rsidRPr="003079BE" w:rsidRDefault="000379A2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0379A2" w:rsidRPr="003079BE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по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разделу «Люблю природу русскую. Зима»</w:t>
            </w:r>
          </w:p>
        </w:tc>
        <w:tc>
          <w:tcPr>
            <w:tcW w:w="1701" w:type="dxa"/>
          </w:tcPr>
          <w:p w:rsidR="000379A2" w:rsidRPr="003079BE" w:rsidRDefault="000379A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10 - 2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2" w:rsidRPr="003079BE" w:rsidRDefault="000379A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10 - 212.</w:t>
            </w:r>
          </w:p>
        </w:tc>
        <w:tc>
          <w:tcPr>
            <w:tcW w:w="3402" w:type="dxa"/>
          </w:tcPr>
          <w:p w:rsidR="000379A2" w:rsidRPr="003079BE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9A2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9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7094D" w:rsidRPr="00810E3D" w:rsidTr="002D4D53">
        <w:trPr>
          <w:trHeight w:val="645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vAlign w:val="center"/>
          </w:tcPr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</w:p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B7094D" w:rsidRPr="003079BE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«Путаница»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- 10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- 10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зусть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6/start/199025/</w:t>
              </w:r>
            </w:hyperlink>
          </w:p>
        </w:tc>
        <w:tc>
          <w:tcPr>
            <w:tcW w:w="2268" w:type="dxa"/>
          </w:tcPr>
          <w:p w:rsidR="00B7094D" w:rsidRDefault="00B7094D">
            <w:r w:rsidRPr="0089215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892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vAlign w:val="center"/>
          </w:tcPr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</w:t>
            </w:r>
          </w:p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B7094D" w:rsidRPr="003079BE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30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И. Чуковский «Радость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 - 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 - 12 наизусть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6/start/199025/</w:t>
              </w:r>
            </w:hyperlink>
          </w:p>
        </w:tc>
        <w:tc>
          <w:tcPr>
            <w:tcW w:w="2268" w:type="dxa"/>
          </w:tcPr>
          <w:p w:rsidR="00B7094D" w:rsidRDefault="00B7094D">
            <w:r w:rsidRPr="0089215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892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854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vAlign w:val="center"/>
          </w:tcPr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</w:t>
            </w:r>
          </w:p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B7094D" w:rsidRPr="003079BE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К. И. Чуковский «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 - 22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 - 22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.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ыв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зусть 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39/start/286816/</w:t>
              </w:r>
            </w:hyperlink>
          </w:p>
        </w:tc>
        <w:tc>
          <w:tcPr>
            <w:tcW w:w="2268" w:type="dxa"/>
          </w:tcPr>
          <w:p w:rsidR="00B7094D" w:rsidRDefault="00B7094D">
            <w:r w:rsidRPr="0089215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892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379A2" w:rsidRPr="00810E3D" w:rsidTr="00B4159C">
        <w:trPr>
          <w:trHeight w:val="162"/>
        </w:trPr>
        <w:tc>
          <w:tcPr>
            <w:tcW w:w="709" w:type="dxa"/>
          </w:tcPr>
          <w:p w:rsidR="000379A2" w:rsidRPr="003079BE" w:rsidRDefault="000379A2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vAlign w:val="center"/>
          </w:tcPr>
          <w:p w:rsidR="00436E6E" w:rsidRDefault="00436E6E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  <w:p w:rsidR="000379A2" w:rsidRDefault="000379A2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0379A2" w:rsidRPr="003079BE" w:rsidRDefault="000379A2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0379A2" w:rsidRPr="003079BE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Кот и </w:t>
            </w:r>
            <w:proofErr w:type="gram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79A2" w:rsidRPr="00136D9F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ческая работа.</w:t>
            </w:r>
          </w:p>
        </w:tc>
        <w:tc>
          <w:tcPr>
            <w:tcW w:w="1701" w:type="dxa"/>
          </w:tcPr>
          <w:p w:rsidR="000379A2" w:rsidRPr="003079BE" w:rsidRDefault="000379A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6 - 29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2" w:rsidRPr="003079BE" w:rsidRDefault="000379A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6 - 29, вопросы 2,3.</w:t>
            </w:r>
          </w:p>
        </w:tc>
        <w:tc>
          <w:tcPr>
            <w:tcW w:w="3402" w:type="dxa"/>
          </w:tcPr>
          <w:p w:rsidR="000379A2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379A2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0/start/286847/</w:t>
              </w:r>
            </w:hyperlink>
          </w:p>
          <w:p w:rsidR="000379A2" w:rsidRPr="003079BE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9A2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C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9A2" w:rsidRPr="008C799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ческая работа.</w:t>
            </w:r>
          </w:p>
        </w:tc>
      </w:tr>
      <w:tr w:rsidR="00B7094D" w:rsidRPr="00810E3D" w:rsidTr="00B4159C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35" w:type="dxa"/>
            <w:vAlign w:val="center"/>
          </w:tcPr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B7094D" w:rsidRPr="003079BE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В. Михалков «Мой секрет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32-33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2-33, вопросы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0/start/286847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vAlign w:val="center"/>
          </w:tcPr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</w:t>
            </w:r>
          </w:p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B7094D" w:rsidRPr="003079BE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В. Михалков «Сила воли».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3-34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3-34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.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ить на вопросы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0/start/286847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vAlign w:val="center"/>
          </w:tcPr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  <w:p w:rsidR="00B7094D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B7094D" w:rsidRPr="003079BE" w:rsidRDefault="00B7094D" w:rsidP="00201A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В. Михалков «Мой щенок».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5-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т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5-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.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т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 60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0/start/286847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8-43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8-43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т., 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7/start/28687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, «Мы не заметили жука»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0- 44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0- 44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spellEnd"/>
            <w:r w:rsidRPr="00136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6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прос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7/start/286879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</w:t>
            </w:r>
          </w:p>
        </w:tc>
        <w:tc>
          <w:tcPr>
            <w:tcW w:w="1701" w:type="dxa"/>
          </w:tcPr>
          <w:p w:rsidR="00B7094D" w:rsidRPr="003079BE" w:rsidRDefault="00B7094D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5- 46.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79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6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Н.Н. Носов «Затейники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50- 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50- 53, вопросы 3, 5, 6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1/start/19942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Н.Н. Носов «Живая шляпа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59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59 вопросы 4, 6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8/start/286910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Н. Н. Носов «Живая шляпа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Развитие речи: обучение выборочному пересказу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63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 63 № 2 - 4.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8/start/286910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Н. Н. Носов «На горке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,4 стр. 64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9/start/28694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4 вопрос 5.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576090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бобщение и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наний по разделу «Пис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етям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68 -7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1, 9, 11, 12 </w:t>
            </w: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68 -70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2/start/28697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Я и мои друзья. В.Д. Берестов «За игрой»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74 - 76,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4 - 76, вопросы 3, 4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«Гляжу с высоты на обиду».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. «Я ушёл в свою обиду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7- 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7- 78; вопрос 4 стр.76 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3/start/28700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В.В. Лунин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Вовка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9 - 81,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9 - 8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ы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- 4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0/start/187301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Булгаков «Анна, не грусти!»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тр. 82-84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тр. 82-84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4/start/287040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Ю.И. Ермолаев «Два пирожных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85 - 8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5 - 86 пересказ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44/start/287040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В.А. Осеева </w:t>
            </w:r>
            <w:r w:rsidRPr="003079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олшебное слово».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речи: обучение выборочному пересказу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92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2 вопросы 1 - 4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0/start/187365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В.А. Осеева </w:t>
            </w:r>
            <w:r w:rsidRPr="003079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олшебное слово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2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0/start/187365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6E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6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.А. Осеева «Хорошее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 стр. 92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7094D" w:rsidRPr="00B64957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0/start/187365/</w:t>
              </w:r>
            </w:hyperlink>
          </w:p>
        </w:tc>
        <w:tc>
          <w:tcPr>
            <w:tcW w:w="2268" w:type="dxa"/>
          </w:tcPr>
          <w:p w:rsidR="00B7094D" w:rsidRDefault="00B7094D">
            <w:r w:rsidRPr="00CD7C57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376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.А. Осеева «Почему?»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3- 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3- 95, вопрос 7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8- 103 читать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0/start/187365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7C57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3 вопросы 1, 2.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CD7C57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CD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379A2" w:rsidRPr="00810E3D" w:rsidTr="002D4D53">
        <w:trPr>
          <w:trHeight w:val="162"/>
        </w:trPr>
        <w:tc>
          <w:tcPr>
            <w:tcW w:w="709" w:type="dxa"/>
          </w:tcPr>
          <w:p w:rsidR="000379A2" w:rsidRPr="003079BE" w:rsidRDefault="000379A2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vAlign w:val="center"/>
          </w:tcPr>
          <w:p w:rsidR="009B6611" w:rsidRDefault="009B6611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6E6E" w:rsidRDefault="00436E6E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379A2" w:rsidRPr="003079BE" w:rsidRDefault="00436E6E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0379A2" w:rsidRPr="003079BE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азделу «Я и мои друзья»</w:t>
            </w:r>
          </w:p>
        </w:tc>
        <w:tc>
          <w:tcPr>
            <w:tcW w:w="1701" w:type="dxa"/>
          </w:tcPr>
          <w:p w:rsidR="000379A2" w:rsidRPr="003079BE" w:rsidRDefault="000379A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2" w:rsidRPr="003079BE" w:rsidRDefault="000379A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стр. 105.</w:t>
            </w:r>
          </w:p>
        </w:tc>
        <w:tc>
          <w:tcPr>
            <w:tcW w:w="3402" w:type="dxa"/>
          </w:tcPr>
          <w:p w:rsidR="000379A2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379A2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2/start/199586/</w:t>
              </w:r>
            </w:hyperlink>
          </w:p>
        </w:tc>
        <w:tc>
          <w:tcPr>
            <w:tcW w:w="2268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9A2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9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загадки.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есенних загадок.</w:t>
            </w:r>
          </w:p>
        </w:tc>
        <w:tc>
          <w:tcPr>
            <w:tcW w:w="1701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0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наизусть; 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Ф.И. Тютчев «Зима недаром злится …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1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1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1/start/18546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vAlign w:val="center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Ф.И. Тютчев «Весенние воды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2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2 в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1/start/18546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Н. Пл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«Весна», «Сельская песенка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2- 113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2-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.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1/start/19964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А. Блок «На лугу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Я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к «Снег теперь уже не тот…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4- 115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4- 1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.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1/start/19964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436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436E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арта</w:t>
            </w:r>
          </w:p>
        </w:tc>
        <w:tc>
          <w:tcPr>
            <w:tcW w:w="4536" w:type="dxa"/>
          </w:tcPr>
          <w:p w:rsidR="00B7094D" w:rsidRPr="00A7623C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нин «Матери» (в сокращении)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.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А.Н. Плещеев «В бурю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7 - 1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- 118, задание к тексту</w:t>
            </w: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  <w:tcBorders>
              <w:bottom w:val="single" w:sz="4" w:space="0" w:color="auto"/>
            </w:tcBorders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094D" w:rsidRDefault="004116CC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4116CC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  <w:r w:rsidRPr="003079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сидим в тишине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9- 120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9- 120; 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70/start/187430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  <w:tcBorders>
              <w:bottom w:val="single" w:sz="4" w:space="0" w:color="auto"/>
            </w:tcBorders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«Я маму мою оби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B7094D" w:rsidRPr="003079BE" w:rsidRDefault="00B7094D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19- 123;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9- 123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70/start/187430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  <w:tcBorders>
              <w:bottom w:val="single" w:sz="4" w:space="0" w:color="auto"/>
            </w:tcBorders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С. Васильев «Белая берёза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Проект «Газета «День Победы — 9 мая»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24-1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  <w:tcBorders>
              <w:top w:val="single" w:sz="4" w:space="0" w:color="auto"/>
            </w:tcBorders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</w:tcPr>
          <w:p w:rsidR="00B7094D" w:rsidRDefault="004116CC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Люблю природу русскую. Весна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26 вопросы.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26 вопросы.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3/start/287073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</w:tcPr>
          <w:p w:rsidR="00B7094D" w:rsidRDefault="004116CC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34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34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2/start/22298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311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 «Что красивей всего?»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35-136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35-136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2/start/22298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и Винни-Пуха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7-138, в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7-138, вопр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ы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2/start/22298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5A61B6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 (из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кодил Гена и его друзья»).</w:t>
            </w:r>
          </w:p>
        </w:tc>
        <w:tc>
          <w:tcPr>
            <w:tcW w:w="1701" w:type="dxa"/>
          </w:tcPr>
          <w:p w:rsidR="00B7094D" w:rsidRPr="003079BE" w:rsidRDefault="00B7094D" w:rsidP="00F903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9- 14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39- 144 </w:t>
            </w:r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3/start/19971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5A61B6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5" w:type="dxa"/>
          </w:tcPr>
          <w:p w:rsidR="00B7094D" w:rsidRDefault="004116CC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 Успенский «Чебурашка» (из сказки «Крокодил Гена и его друзья»)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: обучение под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робному пересказ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 составленному пла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D" w:rsidRDefault="0058553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у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</w:t>
              </w:r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/5063/start/199712/</w:t>
              </w:r>
            </w:hyperlink>
          </w:p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5A61B6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 xml:space="preserve"> Успенский «Если был бы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девчонкой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44- 14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144- 14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3/start/19971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Э. Успенский «Над нашей квартирой».</w:t>
            </w: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48- 149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48- 149 </w:t>
            </w:r>
            <w:proofErr w:type="spellStart"/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.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3/start/19971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3079BE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3079BE" w:rsidRDefault="00B7094D" w:rsidP="009B6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sz w:val="24"/>
                <w:szCs w:val="24"/>
              </w:rPr>
              <w:t>Э. Успенский «Память».</w:t>
            </w:r>
          </w:p>
          <w:p w:rsidR="00B7094D" w:rsidRPr="003079BE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50 </w:t>
            </w:r>
          </w:p>
        </w:tc>
        <w:tc>
          <w:tcPr>
            <w:tcW w:w="2126" w:type="dxa"/>
          </w:tcPr>
          <w:p w:rsidR="00B7094D" w:rsidRPr="003079BE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0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 , вопросы.</w:t>
            </w:r>
          </w:p>
        </w:tc>
        <w:tc>
          <w:tcPr>
            <w:tcW w:w="3402" w:type="dxa"/>
          </w:tcPr>
          <w:p w:rsidR="00B7094D" w:rsidRPr="003079BE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B7094D" w:rsidRPr="003079B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3/start/19971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5" w:type="dxa"/>
          </w:tcPr>
          <w:p w:rsidR="00B7094D" w:rsidRDefault="004116CC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ерестов 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«Знакомый»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1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1.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4/start/187523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5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Берестов «Путешественники», «Кисточка».</w:t>
            </w: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2</w:t>
            </w:r>
          </w:p>
        </w:tc>
        <w:tc>
          <w:tcPr>
            <w:tcW w:w="2126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2, вопросы</w:t>
            </w: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4/start/187523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35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Ток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 чудной стране».</w:t>
            </w: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53-154 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A7623C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15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.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просы.</w:t>
            </w: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4/start/187523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810E3D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A7623C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55- 160, </w:t>
            </w:r>
          </w:p>
        </w:tc>
        <w:tc>
          <w:tcPr>
            <w:tcW w:w="2126" w:type="dxa"/>
          </w:tcPr>
          <w:p w:rsidR="00B7094D" w:rsidRPr="00A7623C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5- 160, вопросы 1- 4.</w:t>
            </w: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4/start/287104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020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B709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B709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5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Драг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61- 1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61- 167 читать, п</w:t>
            </w:r>
            <w:r w:rsidRPr="00A7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каз</w:t>
            </w:r>
          </w:p>
          <w:p w:rsidR="00B7094D" w:rsidRPr="00A7623C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5/start/282796/</w:t>
              </w:r>
            </w:hyperlink>
          </w:p>
        </w:tc>
        <w:tc>
          <w:tcPr>
            <w:tcW w:w="2268" w:type="dxa"/>
          </w:tcPr>
          <w:p w:rsidR="00B7094D" w:rsidRDefault="00B7094D">
            <w:r w:rsidRPr="00F92E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F92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379A2" w:rsidRPr="00810E3D" w:rsidTr="002D4D53">
        <w:trPr>
          <w:trHeight w:val="781"/>
        </w:trPr>
        <w:tc>
          <w:tcPr>
            <w:tcW w:w="709" w:type="dxa"/>
          </w:tcPr>
          <w:p w:rsidR="000379A2" w:rsidRPr="00810E3D" w:rsidRDefault="000379A2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5" w:type="dxa"/>
          </w:tcPr>
          <w:p w:rsidR="009B6611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6611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379A2" w:rsidRPr="00810E3D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0379A2" w:rsidRPr="00810E3D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разделу «И в шутку и всерьёз»</w:t>
            </w:r>
          </w:p>
        </w:tc>
        <w:tc>
          <w:tcPr>
            <w:tcW w:w="1701" w:type="dxa"/>
          </w:tcPr>
          <w:p w:rsidR="000379A2" w:rsidRPr="00A7623C" w:rsidRDefault="000379A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68- 170 </w:t>
            </w:r>
          </w:p>
        </w:tc>
        <w:tc>
          <w:tcPr>
            <w:tcW w:w="2126" w:type="dxa"/>
          </w:tcPr>
          <w:p w:rsidR="000379A2" w:rsidRPr="00A7623C" w:rsidRDefault="000379A2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68- 170 вопросы.</w:t>
            </w:r>
          </w:p>
        </w:tc>
        <w:tc>
          <w:tcPr>
            <w:tcW w:w="3402" w:type="dxa"/>
          </w:tcPr>
          <w:p w:rsidR="000379A2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379A2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5/start/287137/</w:t>
              </w:r>
            </w:hyperlink>
          </w:p>
        </w:tc>
        <w:tc>
          <w:tcPr>
            <w:tcW w:w="2268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9A2" w:rsidRDefault="00B7094D" w:rsidP="00F522C3">
            <w:pPr>
              <w:spacing w:after="0"/>
            </w:pPr>
            <w:r>
              <w:t xml:space="preserve"> </w:t>
            </w:r>
            <w:r w:rsidR="000379A2">
              <w:t>тест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Развитие речи: восстановление сюжета знакомых сказок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ллюстрациям</w:t>
            </w: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sz w:val="24"/>
                <w:szCs w:val="24"/>
              </w:rPr>
              <w:t>Составить рассказ по картинке.</w:t>
            </w:r>
          </w:p>
        </w:tc>
        <w:tc>
          <w:tcPr>
            <w:tcW w:w="3402" w:type="dxa"/>
          </w:tcPr>
          <w:p w:rsidR="00B7094D" w:rsidRPr="00810E3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B01D6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5" w:type="dxa"/>
          </w:tcPr>
          <w:p w:rsidR="00B7094D" w:rsidRDefault="00D41796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.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71- 175 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F522C3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71- 1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.</w:t>
            </w: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6/start/142772/</w:t>
              </w:r>
            </w:hyperlink>
          </w:p>
        </w:tc>
        <w:tc>
          <w:tcPr>
            <w:tcW w:w="2268" w:type="dxa"/>
          </w:tcPr>
          <w:p w:rsidR="00B7094D" w:rsidRDefault="00B7094D">
            <w:r w:rsidRPr="00B01D6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народные песенки 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«Перчатки», «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цы» (перевод К. Чуковског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10E3D">
              <w:rPr>
                <w:rFonts w:ascii="Times New Roman" w:hAnsi="Times New Roman" w:cs="Times New Roman"/>
                <w:sz w:val="24"/>
                <w:szCs w:val="24"/>
              </w:rPr>
              <w:t xml:space="preserve">Храбрецы» (перевод С. Маршака) </w:t>
            </w: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76</w:t>
            </w:r>
          </w:p>
        </w:tc>
        <w:tc>
          <w:tcPr>
            <w:tcW w:w="2126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76</w:t>
            </w:r>
          </w:p>
        </w:tc>
        <w:tc>
          <w:tcPr>
            <w:tcW w:w="3402" w:type="dxa"/>
          </w:tcPr>
          <w:p w:rsidR="00B7094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6/start/142772/</w:t>
              </w:r>
            </w:hyperlink>
          </w:p>
          <w:p w:rsidR="00B7094D" w:rsidRPr="00810E3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B01D6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810E3D"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, немецкая 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ка «Знают мамы, знают дети»</w:t>
            </w:r>
          </w:p>
        </w:tc>
        <w:tc>
          <w:tcPr>
            <w:tcW w:w="1701" w:type="dxa"/>
          </w:tcPr>
          <w:p w:rsidR="00B7094D" w:rsidRPr="00A7623C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7 - 181 </w:t>
            </w:r>
          </w:p>
        </w:tc>
        <w:tc>
          <w:tcPr>
            <w:tcW w:w="2126" w:type="dxa"/>
          </w:tcPr>
          <w:p w:rsidR="00B7094D" w:rsidRPr="00A7623C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7 - 18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просы.</w:t>
            </w:r>
          </w:p>
        </w:tc>
        <w:tc>
          <w:tcPr>
            <w:tcW w:w="3402" w:type="dxa"/>
          </w:tcPr>
          <w:p w:rsidR="00B7094D" w:rsidRPr="00810E3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>
            <w:r w:rsidRPr="00B01D6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Перро «Кот в 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сапогах».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93 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93 вопрос 4.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7/start/28716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B01D6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5" w:type="dxa"/>
          </w:tcPr>
          <w:p w:rsidR="00B7094D" w:rsidRDefault="00D41796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Перро 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«Кот в сапогах».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, рисунок</w:t>
            </w: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67/start/287169/</w:t>
              </w:r>
            </w:hyperlink>
          </w:p>
        </w:tc>
        <w:tc>
          <w:tcPr>
            <w:tcW w:w="2268" w:type="dxa"/>
          </w:tcPr>
          <w:p w:rsidR="00B7094D" w:rsidRDefault="00B7094D">
            <w:r w:rsidRPr="00B01D6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B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379A2" w:rsidRPr="00810E3D" w:rsidTr="002D4D53">
        <w:trPr>
          <w:trHeight w:val="162"/>
        </w:trPr>
        <w:tc>
          <w:tcPr>
            <w:tcW w:w="709" w:type="dxa"/>
          </w:tcPr>
          <w:p w:rsidR="000379A2" w:rsidRPr="0087508D" w:rsidRDefault="000379A2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5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9B6611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6611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379A2" w:rsidRPr="00810E3D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0379A2" w:rsidRPr="00F90322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</w:tcPr>
          <w:p w:rsidR="000379A2" w:rsidRPr="00576090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9A2" w:rsidRPr="00576090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79A2" w:rsidRPr="00810E3D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94D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9A2" w:rsidRPr="00F90322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9A2" w:rsidRPr="00F9032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1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Перро 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Шапочка». 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94- 196</w:t>
            </w: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A7623C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94- 196, вопросы 1, 4.</w:t>
            </w: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67/start/287200/</w:t>
              </w:r>
            </w:hyperlink>
          </w:p>
        </w:tc>
        <w:tc>
          <w:tcPr>
            <w:tcW w:w="2268" w:type="dxa"/>
          </w:tcPr>
          <w:p w:rsidR="00B7094D" w:rsidRDefault="00B7094D">
            <w:r w:rsidRPr="0023542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2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162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1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B7094D" w:rsidRDefault="00D41796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Принцесса на </w:t>
            </w: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горошине».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97- 199</w:t>
            </w: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A7623C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97- 199, в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ы 1-3.</w:t>
            </w: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5071/start/199868/</w:t>
              </w:r>
            </w:hyperlink>
          </w:p>
        </w:tc>
        <w:tc>
          <w:tcPr>
            <w:tcW w:w="2268" w:type="dxa"/>
          </w:tcPr>
          <w:p w:rsidR="00B7094D" w:rsidRDefault="00B7094D">
            <w:r w:rsidRPr="0023542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2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7094D" w:rsidRPr="00810E3D" w:rsidTr="002D4D53">
        <w:trPr>
          <w:trHeight w:val="533"/>
        </w:trPr>
        <w:tc>
          <w:tcPr>
            <w:tcW w:w="709" w:type="dxa"/>
          </w:tcPr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B7094D" w:rsidRPr="00810E3D" w:rsidRDefault="00B7094D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5" w:type="dxa"/>
          </w:tcPr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94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7094D" w:rsidRPr="00810E3D" w:rsidRDefault="00B7094D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</w:p>
        </w:tc>
        <w:tc>
          <w:tcPr>
            <w:tcW w:w="4536" w:type="dxa"/>
          </w:tcPr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 Хога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.</w:t>
            </w:r>
          </w:p>
          <w:p w:rsidR="00B7094D" w:rsidRPr="00810E3D" w:rsidRDefault="00B7094D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00- 208</w:t>
            </w:r>
          </w:p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4D" w:rsidRPr="00576090" w:rsidRDefault="00B7094D" w:rsidP="00F522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00- 208, вопросы, п</w:t>
            </w:r>
            <w:r w:rsidRPr="00576090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 w:rsidRPr="00AE1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094D" w:rsidRPr="00810E3D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B7094D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4252/start/187745/</w:t>
              </w:r>
            </w:hyperlink>
          </w:p>
        </w:tc>
        <w:tc>
          <w:tcPr>
            <w:tcW w:w="2268" w:type="dxa"/>
          </w:tcPr>
          <w:p w:rsidR="00B7094D" w:rsidRDefault="00B7094D">
            <w:r w:rsidRPr="0023542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2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379A2" w:rsidRPr="00810E3D" w:rsidTr="002D4D53">
        <w:trPr>
          <w:trHeight w:val="840"/>
        </w:trPr>
        <w:tc>
          <w:tcPr>
            <w:tcW w:w="709" w:type="dxa"/>
          </w:tcPr>
          <w:p w:rsidR="000379A2" w:rsidRPr="00810E3D" w:rsidRDefault="000379A2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135" w:type="dxa"/>
          </w:tcPr>
          <w:p w:rsidR="009B6611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6611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379A2" w:rsidRPr="00810E3D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0379A2" w:rsidRPr="00810E3D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0379A2" w:rsidRPr="00810E3D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9A2" w:rsidRPr="00576090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9A2" w:rsidRPr="00576090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90">
              <w:rPr>
                <w:rFonts w:ascii="Times New Roman" w:hAnsi="Times New Roman" w:cs="Times New Roman"/>
                <w:sz w:val="24"/>
                <w:szCs w:val="24"/>
              </w:rPr>
              <w:t xml:space="preserve">писок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90">
              <w:rPr>
                <w:rFonts w:ascii="Times New Roman" w:hAnsi="Times New Roman" w:cs="Times New Roman"/>
                <w:sz w:val="24"/>
                <w:szCs w:val="24"/>
              </w:rPr>
              <w:t>на лето.</w:t>
            </w:r>
          </w:p>
        </w:tc>
        <w:tc>
          <w:tcPr>
            <w:tcW w:w="3402" w:type="dxa"/>
          </w:tcPr>
          <w:p w:rsidR="000379A2" w:rsidRDefault="00FB15A5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379A2" w:rsidRPr="000741F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6298/start/287231/</w:t>
              </w:r>
            </w:hyperlink>
          </w:p>
          <w:p w:rsidR="000379A2" w:rsidRPr="00810E3D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9A2" w:rsidRDefault="008A21B0" w:rsidP="00F522C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379A2" w:rsidRPr="00810E3D" w:rsidTr="002D4D53">
        <w:trPr>
          <w:trHeight w:val="557"/>
        </w:trPr>
        <w:tc>
          <w:tcPr>
            <w:tcW w:w="709" w:type="dxa"/>
          </w:tcPr>
          <w:p w:rsidR="000379A2" w:rsidRPr="00810E3D" w:rsidRDefault="000379A2" w:rsidP="00F52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</w:tcPr>
          <w:p w:rsidR="009B6611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6611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379A2" w:rsidRPr="00810E3D" w:rsidRDefault="009B6611" w:rsidP="009B6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</w:tcPr>
          <w:p w:rsidR="000379A2" w:rsidRPr="00810E3D" w:rsidRDefault="000379A2" w:rsidP="00F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 зарубежных стран». </w:t>
            </w:r>
          </w:p>
        </w:tc>
        <w:tc>
          <w:tcPr>
            <w:tcW w:w="1701" w:type="dxa"/>
          </w:tcPr>
          <w:p w:rsidR="000379A2" w:rsidRPr="00576090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9A2" w:rsidRPr="00576090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79A2" w:rsidRPr="00810E3D" w:rsidRDefault="000379A2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21B0" w:rsidRDefault="008A21B0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9A2" w:rsidRPr="00810E3D" w:rsidRDefault="008A21B0" w:rsidP="00F52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9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D85493" w:rsidRDefault="00D85493" w:rsidP="00D85493">
      <w:pPr>
        <w:rPr>
          <w:rFonts w:ascii="Times New Roman" w:hAnsi="Times New Roman" w:cs="Times New Roman"/>
          <w:b/>
          <w:sz w:val="24"/>
          <w:szCs w:val="24"/>
        </w:rPr>
      </w:pPr>
    </w:p>
    <w:p w:rsidR="00FB15A5" w:rsidRDefault="00FB15A5" w:rsidP="00D85493">
      <w:pPr>
        <w:rPr>
          <w:rFonts w:ascii="Times New Roman" w:hAnsi="Times New Roman" w:cs="Times New Roman"/>
          <w:b/>
          <w:sz w:val="24"/>
          <w:szCs w:val="24"/>
        </w:rPr>
      </w:pPr>
    </w:p>
    <w:p w:rsidR="00FB15A5" w:rsidRDefault="00FB15A5" w:rsidP="00D8549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5493" w:rsidRPr="00F522C3" w:rsidRDefault="00D85493" w:rsidP="00F522C3">
      <w:pPr>
        <w:rPr>
          <w:rFonts w:ascii="Times New Roman" w:hAnsi="Times New Roman" w:cs="Times New Roman"/>
          <w:sz w:val="24"/>
          <w:szCs w:val="24"/>
        </w:rPr>
      </w:pPr>
    </w:p>
    <w:sectPr w:rsidR="00D85493" w:rsidRPr="00F522C3" w:rsidSect="00FB15A5">
      <w:footerReference w:type="even" r:id="rId12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BB" w:rsidRDefault="00123DBB" w:rsidP="00A27CFA">
      <w:pPr>
        <w:spacing w:after="0" w:line="240" w:lineRule="auto"/>
      </w:pPr>
      <w:r>
        <w:separator/>
      </w:r>
    </w:p>
  </w:endnote>
  <w:endnote w:type="continuationSeparator" w:id="0">
    <w:p w:rsidR="00123DBB" w:rsidRDefault="00123DBB" w:rsidP="00A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CC" w:rsidRDefault="004116CC" w:rsidP="00810E3D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116CC" w:rsidRDefault="004116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BB" w:rsidRDefault="00123DBB" w:rsidP="00A27CFA">
      <w:pPr>
        <w:spacing w:after="0" w:line="240" w:lineRule="auto"/>
      </w:pPr>
      <w:r>
        <w:separator/>
      </w:r>
    </w:p>
  </w:footnote>
  <w:footnote w:type="continuationSeparator" w:id="0">
    <w:p w:rsidR="00123DBB" w:rsidRDefault="00123DBB" w:rsidP="00A2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558"/>
    <w:multiLevelType w:val="multilevel"/>
    <w:tmpl w:val="5DB6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0DEA"/>
    <w:multiLevelType w:val="multilevel"/>
    <w:tmpl w:val="DC3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D25EE"/>
    <w:multiLevelType w:val="multilevel"/>
    <w:tmpl w:val="B8CA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64517"/>
    <w:multiLevelType w:val="multilevel"/>
    <w:tmpl w:val="972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D12D6D"/>
    <w:multiLevelType w:val="multilevel"/>
    <w:tmpl w:val="F032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60F44"/>
    <w:multiLevelType w:val="multilevel"/>
    <w:tmpl w:val="C8D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00513"/>
    <w:multiLevelType w:val="multilevel"/>
    <w:tmpl w:val="CE84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F7AEC"/>
    <w:multiLevelType w:val="multilevel"/>
    <w:tmpl w:val="014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B6925"/>
    <w:multiLevelType w:val="multilevel"/>
    <w:tmpl w:val="0F4C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634DE7"/>
    <w:multiLevelType w:val="multilevel"/>
    <w:tmpl w:val="D40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654D25"/>
    <w:multiLevelType w:val="hybridMultilevel"/>
    <w:tmpl w:val="6E2038E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64881154"/>
    <w:multiLevelType w:val="multilevel"/>
    <w:tmpl w:val="13F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B23F37"/>
    <w:multiLevelType w:val="multilevel"/>
    <w:tmpl w:val="AEB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577A6"/>
    <w:multiLevelType w:val="multilevel"/>
    <w:tmpl w:val="DC8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1D6623"/>
    <w:multiLevelType w:val="multilevel"/>
    <w:tmpl w:val="1796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6"/>
  </w:num>
  <w:num w:numId="16">
    <w:abstractNumId w:val="7"/>
  </w:num>
  <w:num w:numId="17">
    <w:abstractNumId w:val="1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56"/>
    <w:rsid w:val="000379A2"/>
    <w:rsid w:val="00055546"/>
    <w:rsid w:val="00072725"/>
    <w:rsid w:val="00075B86"/>
    <w:rsid w:val="000A0A70"/>
    <w:rsid w:val="0011053B"/>
    <w:rsid w:val="00115F53"/>
    <w:rsid w:val="00123DBB"/>
    <w:rsid w:val="00127FDA"/>
    <w:rsid w:val="00136D9F"/>
    <w:rsid w:val="001463CA"/>
    <w:rsid w:val="00152308"/>
    <w:rsid w:val="00154334"/>
    <w:rsid w:val="00164108"/>
    <w:rsid w:val="00167FB7"/>
    <w:rsid w:val="00171C7A"/>
    <w:rsid w:val="00173B69"/>
    <w:rsid w:val="001773BC"/>
    <w:rsid w:val="00184235"/>
    <w:rsid w:val="001C6284"/>
    <w:rsid w:val="001E491C"/>
    <w:rsid w:val="00201A52"/>
    <w:rsid w:val="00201E48"/>
    <w:rsid w:val="00232447"/>
    <w:rsid w:val="002364FA"/>
    <w:rsid w:val="00236619"/>
    <w:rsid w:val="00275960"/>
    <w:rsid w:val="002772B9"/>
    <w:rsid w:val="0028320C"/>
    <w:rsid w:val="00294EB8"/>
    <w:rsid w:val="00294FF4"/>
    <w:rsid w:val="002A5361"/>
    <w:rsid w:val="002B416A"/>
    <w:rsid w:val="002C0C3A"/>
    <w:rsid w:val="002D4D53"/>
    <w:rsid w:val="002F0251"/>
    <w:rsid w:val="002F12F6"/>
    <w:rsid w:val="002F418D"/>
    <w:rsid w:val="002F5213"/>
    <w:rsid w:val="003079BE"/>
    <w:rsid w:val="00347F7D"/>
    <w:rsid w:val="00352A3E"/>
    <w:rsid w:val="00355AF2"/>
    <w:rsid w:val="0036020A"/>
    <w:rsid w:val="00362C62"/>
    <w:rsid w:val="00364A4B"/>
    <w:rsid w:val="00370C4A"/>
    <w:rsid w:val="00374609"/>
    <w:rsid w:val="00375090"/>
    <w:rsid w:val="00386E09"/>
    <w:rsid w:val="003925D3"/>
    <w:rsid w:val="003C4879"/>
    <w:rsid w:val="003D26C6"/>
    <w:rsid w:val="00404E8D"/>
    <w:rsid w:val="00405AA9"/>
    <w:rsid w:val="0041004D"/>
    <w:rsid w:val="004116CC"/>
    <w:rsid w:val="00432DAA"/>
    <w:rsid w:val="0043426E"/>
    <w:rsid w:val="00436E6E"/>
    <w:rsid w:val="004377B3"/>
    <w:rsid w:val="00440C07"/>
    <w:rsid w:val="004423C0"/>
    <w:rsid w:val="00456B7D"/>
    <w:rsid w:val="004673CD"/>
    <w:rsid w:val="0049130F"/>
    <w:rsid w:val="004956D5"/>
    <w:rsid w:val="004C16F4"/>
    <w:rsid w:val="004D2B1D"/>
    <w:rsid w:val="004F0B44"/>
    <w:rsid w:val="00503AA8"/>
    <w:rsid w:val="00504CF6"/>
    <w:rsid w:val="00525E6E"/>
    <w:rsid w:val="005434D5"/>
    <w:rsid w:val="00544F0B"/>
    <w:rsid w:val="0054643E"/>
    <w:rsid w:val="005713A5"/>
    <w:rsid w:val="00576090"/>
    <w:rsid w:val="0058553D"/>
    <w:rsid w:val="005A20EF"/>
    <w:rsid w:val="005A61B6"/>
    <w:rsid w:val="005B2860"/>
    <w:rsid w:val="005B6269"/>
    <w:rsid w:val="005F6DED"/>
    <w:rsid w:val="00630E01"/>
    <w:rsid w:val="00677D42"/>
    <w:rsid w:val="0068726C"/>
    <w:rsid w:val="006B0CF1"/>
    <w:rsid w:val="006C70B9"/>
    <w:rsid w:val="007175AD"/>
    <w:rsid w:val="00731956"/>
    <w:rsid w:val="00761F60"/>
    <w:rsid w:val="00772BD5"/>
    <w:rsid w:val="00774665"/>
    <w:rsid w:val="00776248"/>
    <w:rsid w:val="0078192C"/>
    <w:rsid w:val="00783A72"/>
    <w:rsid w:val="00793214"/>
    <w:rsid w:val="007A351D"/>
    <w:rsid w:val="007B1C1A"/>
    <w:rsid w:val="007E1F7C"/>
    <w:rsid w:val="007E652B"/>
    <w:rsid w:val="00801AE7"/>
    <w:rsid w:val="00806821"/>
    <w:rsid w:val="00810E3D"/>
    <w:rsid w:val="00816A71"/>
    <w:rsid w:val="0082394C"/>
    <w:rsid w:val="00843C73"/>
    <w:rsid w:val="0085227B"/>
    <w:rsid w:val="00862AEA"/>
    <w:rsid w:val="0086377F"/>
    <w:rsid w:val="00864927"/>
    <w:rsid w:val="00867112"/>
    <w:rsid w:val="00867E3E"/>
    <w:rsid w:val="0087508D"/>
    <w:rsid w:val="008A21B0"/>
    <w:rsid w:val="008B09D0"/>
    <w:rsid w:val="008C24E3"/>
    <w:rsid w:val="008C799E"/>
    <w:rsid w:val="008E7B85"/>
    <w:rsid w:val="008F2790"/>
    <w:rsid w:val="00917012"/>
    <w:rsid w:val="00926FEC"/>
    <w:rsid w:val="00937412"/>
    <w:rsid w:val="00942481"/>
    <w:rsid w:val="00944F4B"/>
    <w:rsid w:val="00952471"/>
    <w:rsid w:val="00973F48"/>
    <w:rsid w:val="0097620A"/>
    <w:rsid w:val="009820C0"/>
    <w:rsid w:val="009B6611"/>
    <w:rsid w:val="009D4682"/>
    <w:rsid w:val="009F15D3"/>
    <w:rsid w:val="00A166D9"/>
    <w:rsid w:val="00A27CFA"/>
    <w:rsid w:val="00A54B4B"/>
    <w:rsid w:val="00A7623C"/>
    <w:rsid w:val="00A93942"/>
    <w:rsid w:val="00AA66F8"/>
    <w:rsid w:val="00AB0529"/>
    <w:rsid w:val="00AC396A"/>
    <w:rsid w:val="00AE1F79"/>
    <w:rsid w:val="00AF6E05"/>
    <w:rsid w:val="00B044CB"/>
    <w:rsid w:val="00B4159C"/>
    <w:rsid w:val="00B5625D"/>
    <w:rsid w:val="00B6444E"/>
    <w:rsid w:val="00B67B12"/>
    <w:rsid w:val="00B7094D"/>
    <w:rsid w:val="00B712D5"/>
    <w:rsid w:val="00BA033D"/>
    <w:rsid w:val="00BC3017"/>
    <w:rsid w:val="00BF05FC"/>
    <w:rsid w:val="00BF42F8"/>
    <w:rsid w:val="00C03EE4"/>
    <w:rsid w:val="00C14C35"/>
    <w:rsid w:val="00C25FF4"/>
    <w:rsid w:val="00C4722B"/>
    <w:rsid w:val="00C651C1"/>
    <w:rsid w:val="00C7527B"/>
    <w:rsid w:val="00C92638"/>
    <w:rsid w:val="00C96304"/>
    <w:rsid w:val="00C9649D"/>
    <w:rsid w:val="00CA27A3"/>
    <w:rsid w:val="00CD2A07"/>
    <w:rsid w:val="00D20EC1"/>
    <w:rsid w:val="00D2172E"/>
    <w:rsid w:val="00D37721"/>
    <w:rsid w:val="00D40305"/>
    <w:rsid w:val="00D41796"/>
    <w:rsid w:val="00D418EF"/>
    <w:rsid w:val="00D576A9"/>
    <w:rsid w:val="00D85493"/>
    <w:rsid w:val="00D95EE2"/>
    <w:rsid w:val="00D96AD7"/>
    <w:rsid w:val="00D96BE9"/>
    <w:rsid w:val="00D96C82"/>
    <w:rsid w:val="00DA5CF0"/>
    <w:rsid w:val="00DD04F6"/>
    <w:rsid w:val="00DD27C8"/>
    <w:rsid w:val="00E02FB0"/>
    <w:rsid w:val="00E11268"/>
    <w:rsid w:val="00E24DAB"/>
    <w:rsid w:val="00E25555"/>
    <w:rsid w:val="00E64A2E"/>
    <w:rsid w:val="00E71642"/>
    <w:rsid w:val="00E75F96"/>
    <w:rsid w:val="00E77F77"/>
    <w:rsid w:val="00EB6F5D"/>
    <w:rsid w:val="00EC79A5"/>
    <w:rsid w:val="00EE3B15"/>
    <w:rsid w:val="00EE43B9"/>
    <w:rsid w:val="00EE4B8D"/>
    <w:rsid w:val="00F05B4D"/>
    <w:rsid w:val="00F070DA"/>
    <w:rsid w:val="00F522C3"/>
    <w:rsid w:val="00F530EE"/>
    <w:rsid w:val="00F6082E"/>
    <w:rsid w:val="00F73BF7"/>
    <w:rsid w:val="00F75F0C"/>
    <w:rsid w:val="00F90322"/>
    <w:rsid w:val="00FB00CA"/>
    <w:rsid w:val="00FB15A5"/>
    <w:rsid w:val="00FB4531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1"/>
  </w:style>
  <w:style w:type="paragraph" w:styleId="1">
    <w:name w:val="heading 1"/>
    <w:basedOn w:val="a"/>
    <w:next w:val="a"/>
    <w:link w:val="10"/>
    <w:qFormat/>
    <w:rsid w:val="00D85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854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549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5">
    <w:name w:val="heading 5"/>
    <w:basedOn w:val="a"/>
    <w:next w:val="a"/>
    <w:link w:val="50"/>
    <w:qFormat/>
    <w:rsid w:val="00D854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54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D8549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ed">
    <w:name w:val="Centered"/>
    <w:uiPriority w:val="99"/>
    <w:rsid w:val="00731956"/>
    <w:pPr>
      <w:suppressAutoHyphens/>
      <w:spacing w:after="0" w:line="100" w:lineRule="atLeast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List Paragraph"/>
    <w:basedOn w:val="a"/>
    <w:qFormat/>
    <w:rsid w:val="00731956"/>
    <w:pPr>
      <w:ind w:left="720"/>
      <w:contextualSpacing/>
    </w:pPr>
  </w:style>
  <w:style w:type="paragraph" w:customStyle="1" w:styleId="ParagraphStyle">
    <w:name w:val="Paragraph Style"/>
    <w:rsid w:val="00731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rsid w:val="009F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11268"/>
    <w:pPr>
      <w:spacing w:after="0" w:line="240" w:lineRule="auto"/>
      <w:ind w:firstLine="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4423C0"/>
    <w:pPr>
      <w:spacing w:after="0" w:line="240" w:lineRule="auto"/>
      <w:ind w:firstLine="57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Средний список 1 - Акцент 61"/>
    <w:basedOn w:val="a1"/>
    <w:uiPriority w:val="65"/>
    <w:rsid w:val="004423C0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4956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c26">
    <w:name w:val="c26"/>
    <w:basedOn w:val="a"/>
    <w:rsid w:val="00432D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2DAA"/>
  </w:style>
  <w:style w:type="paragraph" w:customStyle="1" w:styleId="c0">
    <w:name w:val="c0"/>
    <w:basedOn w:val="a"/>
    <w:rsid w:val="00432D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32DAA"/>
  </w:style>
  <w:style w:type="paragraph" w:styleId="a6">
    <w:name w:val="Balloon Text"/>
    <w:basedOn w:val="a"/>
    <w:link w:val="a7"/>
    <w:semiHidden/>
    <w:unhideWhenUsed/>
    <w:rsid w:val="0076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61F6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E7B8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8E7B85"/>
    <w:rPr>
      <w:rFonts w:eastAsiaTheme="minorHAnsi"/>
      <w:lang w:eastAsia="en-US"/>
    </w:rPr>
  </w:style>
  <w:style w:type="table" w:customStyle="1" w:styleId="21">
    <w:name w:val="Сетка таблицы2"/>
    <w:basedOn w:val="a1"/>
    <w:next w:val="a5"/>
    <w:uiPriority w:val="59"/>
    <w:rsid w:val="00783A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A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27CFA"/>
  </w:style>
  <w:style w:type="paragraph" w:styleId="ac">
    <w:name w:val="footer"/>
    <w:basedOn w:val="a"/>
    <w:link w:val="ad"/>
    <w:uiPriority w:val="99"/>
    <w:unhideWhenUsed/>
    <w:rsid w:val="00A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7CFA"/>
  </w:style>
  <w:style w:type="character" w:customStyle="1" w:styleId="10">
    <w:name w:val="Заголовок 1 Знак"/>
    <w:basedOn w:val="a0"/>
    <w:link w:val="1"/>
    <w:rsid w:val="00D85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854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85493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D854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8549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D8549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footnote text"/>
    <w:basedOn w:val="a"/>
    <w:link w:val="af"/>
    <w:semiHidden/>
    <w:rsid w:val="00D8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8549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D85493"/>
    <w:rPr>
      <w:vertAlign w:val="superscript"/>
    </w:rPr>
  </w:style>
  <w:style w:type="character" w:styleId="af1">
    <w:name w:val="Hyperlink"/>
    <w:rsid w:val="00D85493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D854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854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D8549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8549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8549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85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8549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8549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8549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D8549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D8549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D85493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D85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6">
    <w:name w:val="Strong"/>
    <w:qFormat/>
    <w:rsid w:val="00D85493"/>
    <w:rPr>
      <w:b/>
      <w:bCs/>
    </w:rPr>
  </w:style>
  <w:style w:type="paragraph" w:customStyle="1" w:styleId="body">
    <w:name w:val="body"/>
    <w:basedOn w:val="a"/>
    <w:rsid w:val="00D854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qFormat/>
    <w:rsid w:val="00D85493"/>
    <w:rPr>
      <w:i/>
      <w:iCs/>
    </w:rPr>
  </w:style>
  <w:style w:type="paragraph" w:styleId="22">
    <w:name w:val="Body Text Indent 2"/>
    <w:basedOn w:val="a"/>
    <w:link w:val="23"/>
    <w:rsid w:val="00D8549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85493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rsid w:val="00D8549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D85493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nhideWhenUsed/>
    <w:rsid w:val="00D854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8549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D854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No Spacing"/>
    <w:qFormat/>
    <w:rsid w:val="00D854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c">
    <w:name w:val="page number"/>
    <w:basedOn w:val="a0"/>
    <w:rsid w:val="00D85493"/>
  </w:style>
  <w:style w:type="paragraph" w:customStyle="1" w:styleId="Default">
    <w:name w:val="Default"/>
    <w:rsid w:val="00D854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D8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1"/>
  </w:style>
  <w:style w:type="paragraph" w:styleId="1">
    <w:name w:val="heading 1"/>
    <w:basedOn w:val="a"/>
    <w:next w:val="a"/>
    <w:link w:val="10"/>
    <w:qFormat/>
    <w:rsid w:val="00D85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854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549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5">
    <w:name w:val="heading 5"/>
    <w:basedOn w:val="a"/>
    <w:next w:val="a"/>
    <w:link w:val="50"/>
    <w:qFormat/>
    <w:rsid w:val="00D854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54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D8549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ed">
    <w:name w:val="Centered"/>
    <w:uiPriority w:val="99"/>
    <w:rsid w:val="00731956"/>
    <w:pPr>
      <w:suppressAutoHyphens/>
      <w:spacing w:after="0" w:line="100" w:lineRule="atLeast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List Paragraph"/>
    <w:basedOn w:val="a"/>
    <w:qFormat/>
    <w:rsid w:val="00731956"/>
    <w:pPr>
      <w:ind w:left="720"/>
      <w:contextualSpacing/>
    </w:pPr>
  </w:style>
  <w:style w:type="paragraph" w:customStyle="1" w:styleId="ParagraphStyle">
    <w:name w:val="Paragraph Style"/>
    <w:rsid w:val="00731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rsid w:val="009F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11268"/>
    <w:pPr>
      <w:spacing w:after="0" w:line="240" w:lineRule="auto"/>
      <w:ind w:firstLine="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4423C0"/>
    <w:pPr>
      <w:spacing w:after="0" w:line="240" w:lineRule="auto"/>
      <w:ind w:firstLine="57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Средний список 1 - Акцент 61"/>
    <w:basedOn w:val="a1"/>
    <w:uiPriority w:val="65"/>
    <w:rsid w:val="004423C0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4956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c26">
    <w:name w:val="c26"/>
    <w:basedOn w:val="a"/>
    <w:rsid w:val="00432D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2DAA"/>
  </w:style>
  <w:style w:type="paragraph" w:customStyle="1" w:styleId="c0">
    <w:name w:val="c0"/>
    <w:basedOn w:val="a"/>
    <w:rsid w:val="00432D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32DAA"/>
  </w:style>
  <w:style w:type="paragraph" w:styleId="a6">
    <w:name w:val="Balloon Text"/>
    <w:basedOn w:val="a"/>
    <w:link w:val="a7"/>
    <w:semiHidden/>
    <w:unhideWhenUsed/>
    <w:rsid w:val="0076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61F6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E7B8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8E7B85"/>
    <w:rPr>
      <w:rFonts w:eastAsiaTheme="minorHAnsi"/>
      <w:lang w:eastAsia="en-US"/>
    </w:rPr>
  </w:style>
  <w:style w:type="table" w:customStyle="1" w:styleId="21">
    <w:name w:val="Сетка таблицы2"/>
    <w:basedOn w:val="a1"/>
    <w:next w:val="a5"/>
    <w:uiPriority w:val="59"/>
    <w:rsid w:val="00783A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A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27CFA"/>
  </w:style>
  <w:style w:type="paragraph" w:styleId="ac">
    <w:name w:val="footer"/>
    <w:basedOn w:val="a"/>
    <w:link w:val="ad"/>
    <w:uiPriority w:val="99"/>
    <w:unhideWhenUsed/>
    <w:rsid w:val="00A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7CFA"/>
  </w:style>
  <w:style w:type="character" w:customStyle="1" w:styleId="10">
    <w:name w:val="Заголовок 1 Знак"/>
    <w:basedOn w:val="a0"/>
    <w:link w:val="1"/>
    <w:rsid w:val="00D85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854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85493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D854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8549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D8549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footnote text"/>
    <w:basedOn w:val="a"/>
    <w:link w:val="af"/>
    <w:semiHidden/>
    <w:rsid w:val="00D8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8549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D85493"/>
    <w:rPr>
      <w:vertAlign w:val="superscript"/>
    </w:rPr>
  </w:style>
  <w:style w:type="character" w:styleId="af1">
    <w:name w:val="Hyperlink"/>
    <w:rsid w:val="00D85493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D854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854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D8549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8549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8549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85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8549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8549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8549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D8549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D8549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D85493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D85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6">
    <w:name w:val="Strong"/>
    <w:qFormat/>
    <w:rsid w:val="00D85493"/>
    <w:rPr>
      <w:b/>
      <w:bCs/>
    </w:rPr>
  </w:style>
  <w:style w:type="paragraph" w:customStyle="1" w:styleId="body">
    <w:name w:val="body"/>
    <w:basedOn w:val="a"/>
    <w:rsid w:val="00D854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qFormat/>
    <w:rsid w:val="00D85493"/>
    <w:rPr>
      <w:i/>
      <w:iCs/>
    </w:rPr>
  </w:style>
  <w:style w:type="paragraph" w:styleId="22">
    <w:name w:val="Body Text Indent 2"/>
    <w:basedOn w:val="a"/>
    <w:link w:val="23"/>
    <w:rsid w:val="00D8549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85493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rsid w:val="00D8549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D85493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nhideWhenUsed/>
    <w:rsid w:val="00D854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8549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D854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No Spacing"/>
    <w:qFormat/>
    <w:rsid w:val="00D854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c">
    <w:name w:val="page number"/>
    <w:basedOn w:val="a0"/>
    <w:rsid w:val="00D85493"/>
  </w:style>
  <w:style w:type="paragraph" w:customStyle="1" w:styleId="Default">
    <w:name w:val="Default"/>
    <w:rsid w:val="00D854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D8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3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3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84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1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0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2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58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5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808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99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rezentaciya-k-uroku-literaturnogo-chteniya-vo-klasse-na-temu-kbalmont-pospevaet-brusnika-aplescheev-osen-nastupila-1249245.html" TargetMode="External"/><Relationship Id="rId117" Type="http://schemas.openxmlformats.org/officeDocument/2006/relationships/hyperlink" Target="https://resh.edu.ru/subject/lesson/5067/start/287169/" TargetMode="External"/><Relationship Id="rId21" Type="http://schemas.openxmlformats.org/officeDocument/2006/relationships/hyperlink" Target="https://resh.edu.ru/subject/lesson/5021/start/186854/" TargetMode="External"/><Relationship Id="rId42" Type="http://schemas.openxmlformats.org/officeDocument/2006/relationships/hyperlink" Target="https://resh.edu.ru/subject/lesson/5031/start/286571/" TargetMode="External"/><Relationship Id="rId47" Type="http://schemas.openxmlformats.org/officeDocument/2006/relationships/hyperlink" Target="https://resh.edu.ru/subject/lesson/5068/start/286633/" TargetMode="External"/><Relationship Id="rId63" Type="http://schemas.openxmlformats.org/officeDocument/2006/relationships/hyperlink" Target="https://resh.edu.ru/subject/lesson/5026/start/198935/" TargetMode="External"/><Relationship Id="rId68" Type="http://schemas.openxmlformats.org/officeDocument/2006/relationships/hyperlink" Target="https://resh.edu.ru/subject/lesson/4255/start/184032/" TargetMode="External"/><Relationship Id="rId84" Type="http://schemas.openxmlformats.org/officeDocument/2006/relationships/hyperlink" Target="https://resh.edu.ru/subject/lesson/5042/start/286972/" TargetMode="External"/><Relationship Id="rId89" Type="http://schemas.openxmlformats.org/officeDocument/2006/relationships/hyperlink" Target="https://resh.edu.ru/subject/lesson/5060/start/187365/" TargetMode="External"/><Relationship Id="rId112" Type="http://schemas.openxmlformats.org/officeDocument/2006/relationships/hyperlink" Target="https://resh.edu.ru/subject/lesson/5064/start/287104/" TargetMode="External"/><Relationship Id="rId16" Type="http://schemas.openxmlformats.org/officeDocument/2006/relationships/hyperlink" Target="https://resh.edu.ru/subject/lesson/4239/start/286196/" TargetMode="External"/><Relationship Id="rId107" Type="http://schemas.openxmlformats.org/officeDocument/2006/relationships/hyperlink" Target="https://resh.edu.ru/subject/lesson/5063/start/199712/" TargetMode="External"/><Relationship Id="rId11" Type="http://schemas.openxmlformats.org/officeDocument/2006/relationships/hyperlink" Target="https://resh.edu.ru/subject/lesson/5025/start/286227/" TargetMode="External"/><Relationship Id="rId32" Type="http://schemas.openxmlformats.org/officeDocument/2006/relationships/hyperlink" Target="https://resh.edu.ru/subject/lesson/4247/start/141617/" TargetMode="External"/><Relationship Id="rId37" Type="http://schemas.openxmlformats.org/officeDocument/2006/relationships/hyperlink" Target="https://resh.edu.ru/subject/lesson/4248/start/183163/" TargetMode="External"/><Relationship Id="rId53" Type="http://schemas.openxmlformats.org/officeDocument/2006/relationships/hyperlink" Target="https://resh.edu.ru/subject/lesson/4251/start/286664/" TargetMode="External"/><Relationship Id="rId58" Type="http://schemas.openxmlformats.org/officeDocument/2006/relationships/hyperlink" Target="https://resh.edu.ru/subject/lesson/4250/start/286726/" TargetMode="External"/><Relationship Id="rId74" Type="http://schemas.openxmlformats.org/officeDocument/2006/relationships/hyperlink" Target="https://resh.edu.ru/subject/lesson/5040/start/286847/" TargetMode="External"/><Relationship Id="rId79" Type="http://schemas.openxmlformats.org/officeDocument/2006/relationships/hyperlink" Target="https://resh.edu.ru/subject/lesson/4257/start/286879/" TargetMode="External"/><Relationship Id="rId102" Type="http://schemas.openxmlformats.org/officeDocument/2006/relationships/hyperlink" Target="https://resh.edu.ru/subject/lesson/5062/start/222982/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4253/start/286757/" TargetMode="External"/><Relationship Id="rId82" Type="http://schemas.openxmlformats.org/officeDocument/2006/relationships/hyperlink" Target="https://resh.edu.ru/subject/lesson/4258/start/286910/" TargetMode="External"/><Relationship Id="rId90" Type="http://schemas.openxmlformats.org/officeDocument/2006/relationships/hyperlink" Target="https://resh.edu.ru/subject/lesson/5060/start/187365/" TargetMode="External"/><Relationship Id="rId95" Type="http://schemas.openxmlformats.org/officeDocument/2006/relationships/hyperlink" Target="https://resh.edu.ru/subject/lesson/4261/start/185469/" TargetMode="External"/><Relationship Id="rId19" Type="http://schemas.openxmlformats.org/officeDocument/2006/relationships/hyperlink" Target="https://resh.edu.ru/subject/lesson/4240/start/286290/" TargetMode="External"/><Relationship Id="rId14" Type="http://schemas.openxmlformats.org/officeDocument/2006/relationships/hyperlink" Target="https://resh.edu.ru/subject/lesson/4239/start/286196/" TargetMode="External"/><Relationship Id="rId22" Type="http://schemas.openxmlformats.org/officeDocument/2006/relationships/hyperlink" Target="https://resh.edu.ru/subject/lesson/5021/start/186854/" TargetMode="External"/><Relationship Id="rId27" Type="http://schemas.openxmlformats.org/officeDocument/2006/relationships/hyperlink" Target="https://nsportal.ru/nachalnaya-shkola/chtenie/2015/01/02/a-n-pleshcheev-osen-nastupila" TargetMode="External"/><Relationship Id="rId30" Type="http://schemas.openxmlformats.org/officeDocument/2006/relationships/hyperlink" Target="https://resh.edu.ru/subject/lesson/4246/start/286447/" TargetMode="External"/><Relationship Id="rId35" Type="http://schemas.openxmlformats.org/officeDocument/2006/relationships/hyperlink" Target="https://resh.edu.ru/subject/lesson/4248/start/183163/" TargetMode="External"/><Relationship Id="rId43" Type="http://schemas.openxmlformats.org/officeDocument/2006/relationships/hyperlink" Target="https://resh.edu.ru/subject/lesson/5031/start/286571/" TargetMode="External"/><Relationship Id="rId48" Type="http://schemas.openxmlformats.org/officeDocument/2006/relationships/hyperlink" Target="https://resh.edu.ru/subject/lesson/5022/start/198594/" TargetMode="External"/><Relationship Id="rId56" Type="http://schemas.openxmlformats.org/officeDocument/2006/relationships/hyperlink" Target="https://resh.edu.ru/subject/lesson/5023/start/198780/" TargetMode="External"/><Relationship Id="rId64" Type="http://schemas.openxmlformats.org/officeDocument/2006/relationships/hyperlink" Target="https://resh.edu.ru/subject/lesson/4254/start/142020/" TargetMode="External"/><Relationship Id="rId69" Type="http://schemas.openxmlformats.org/officeDocument/2006/relationships/hyperlink" Target="https://resh.edu.ru/subject/lesson/5069/start/198994/" TargetMode="External"/><Relationship Id="rId77" Type="http://schemas.openxmlformats.org/officeDocument/2006/relationships/hyperlink" Target="https://resh.edu.ru/subject/lesson/5040/start/286847/" TargetMode="External"/><Relationship Id="rId100" Type="http://schemas.openxmlformats.org/officeDocument/2006/relationships/hyperlink" Target="https://resh.edu.ru/subject/lesson/4263/start/287073/" TargetMode="External"/><Relationship Id="rId105" Type="http://schemas.openxmlformats.org/officeDocument/2006/relationships/hyperlink" Target="https://resh.edu.ru/subject/lesson/5063/start/199712/" TargetMode="External"/><Relationship Id="rId113" Type="http://schemas.openxmlformats.org/officeDocument/2006/relationships/hyperlink" Target="https://resh.edu.ru/subject/lesson/5065/start/282796/" TargetMode="External"/><Relationship Id="rId118" Type="http://schemas.openxmlformats.org/officeDocument/2006/relationships/hyperlink" Target="https://resh.edu.ru/subject/lesson/5067/start/28716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5033/start/184746/" TargetMode="External"/><Relationship Id="rId72" Type="http://schemas.openxmlformats.org/officeDocument/2006/relationships/hyperlink" Target="https://resh.edu.ru/subject/lesson/4256/start/199025/" TargetMode="External"/><Relationship Id="rId80" Type="http://schemas.openxmlformats.org/officeDocument/2006/relationships/hyperlink" Target="https://resh.edu.ru/subject/lesson/5041/start/199429/" TargetMode="External"/><Relationship Id="rId85" Type="http://schemas.openxmlformats.org/officeDocument/2006/relationships/hyperlink" Target="https://resh.edu.ru/subject/lesson/5043/start/287009/" TargetMode="External"/><Relationship Id="rId93" Type="http://schemas.openxmlformats.org/officeDocument/2006/relationships/hyperlink" Target="https://resh.edu.ru/subject/lesson/4262/start/199586/" TargetMode="External"/><Relationship Id="rId98" Type="http://schemas.openxmlformats.org/officeDocument/2006/relationships/hyperlink" Target="https://resh.edu.ru/subject/lesson/5070/start/187430/" TargetMode="External"/><Relationship Id="rId121" Type="http://schemas.openxmlformats.org/officeDocument/2006/relationships/hyperlink" Target="https://resh.edu.ru/subject/lesson/4252/start/18774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6913845210102303658&amp;from=tabbar&amp;text=&#1056;&#1091;&#1089;&#1089;&#1082;&#1080;&#1077;+&#1085;&#1072;&#1088;&#1086;&#1076;&#1085;&#1099;&#1077;+&#1087;&#1077;&#1089;&#1085;&#1080;.+&#1054;&#1073;&#1088;&#1072;&#1079;+&#1076;&#1077;&#1088;&#1077;&#1074;&#1100;&#1077;&#1074;+&#1074;+&#1088;&#1091;&#1089;&#1089;&#1082;&#1080;&#1093;+&#1085;&#1072;&#1088;&#1086;&#1076;&#1085;&#1099;&#1093;+&#1087;&#1077;&#1089;&#1085;&#1103;&#1093;.+&#1056;&#1080;&#1092;&#1084;&#1072;" TargetMode="External"/><Relationship Id="rId17" Type="http://schemas.openxmlformats.org/officeDocument/2006/relationships/hyperlink" Target="https://resh.edu.ru/subject/lesson/5019/start/286258/" TargetMode="External"/><Relationship Id="rId25" Type="http://schemas.openxmlformats.org/officeDocument/2006/relationships/hyperlink" Target="https://resh.edu.ru/subject/lesson/5028/start/286384/" TargetMode="External"/><Relationship Id="rId33" Type="http://schemas.openxmlformats.org/officeDocument/2006/relationships/hyperlink" Target="https://resh.edu.ru/subject/lesson/5046/start/286509/" TargetMode="External"/><Relationship Id="rId38" Type="http://schemas.openxmlformats.org/officeDocument/2006/relationships/hyperlink" Target="https://resh.edu.ru/subject/lesson/5030/start/286539/" TargetMode="External"/><Relationship Id="rId46" Type="http://schemas.openxmlformats.org/officeDocument/2006/relationships/hyperlink" Target="https://resh.edu.ru/subject/lesson/5032/start/286602/" TargetMode="External"/><Relationship Id="rId59" Type="http://schemas.openxmlformats.org/officeDocument/2006/relationships/hyperlink" Target="https://resh.edu.ru/subject/lesson/4250/start/286726/" TargetMode="External"/><Relationship Id="rId67" Type="http://schemas.openxmlformats.org/officeDocument/2006/relationships/hyperlink" Target="https://resh.edu.ru/subject/lesson/5037/start/286788/" TargetMode="External"/><Relationship Id="rId103" Type="http://schemas.openxmlformats.org/officeDocument/2006/relationships/hyperlink" Target="https://resh.edu.ru/subject/lesson/5062/start/222982/" TargetMode="External"/><Relationship Id="rId108" Type="http://schemas.openxmlformats.org/officeDocument/2006/relationships/hyperlink" Target="https://resh.edu.ru/subject/lesson/5063/start/199712/" TargetMode="External"/><Relationship Id="rId116" Type="http://schemas.openxmlformats.org/officeDocument/2006/relationships/hyperlink" Target="https://resh.edu.ru/subject/lesson/4266/start/142772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yandex.ru/video/preview/?filmId=17436782941705882600&amp;text=&#1057;&#1082;&#1072;&#1079;&#1082;&#1072;+" TargetMode="External"/><Relationship Id="rId41" Type="http://schemas.openxmlformats.org/officeDocument/2006/relationships/hyperlink" Target="https://resh.edu.ru/subject/lesson/5031/start/286571/" TargetMode="External"/><Relationship Id="rId54" Type="http://schemas.openxmlformats.org/officeDocument/2006/relationships/hyperlink" Target="https://resh.edu.ru/subject/lesson/5034/start/286695/" TargetMode="External"/><Relationship Id="rId62" Type="http://schemas.openxmlformats.org/officeDocument/2006/relationships/hyperlink" Target="https://resh.edu.ru/subject/lesson/5035/start/198873/" TargetMode="External"/><Relationship Id="rId70" Type="http://schemas.openxmlformats.org/officeDocument/2006/relationships/hyperlink" Target="https://resh.edu.ru/subject/lesson/5069/start/198994/" TargetMode="External"/><Relationship Id="rId75" Type="http://schemas.openxmlformats.org/officeDocument/2006/relationships/hyperlink" Target="https://resh.edu.ru/subject/lesson/5040/start/286847/" TargetMode="External"/><Relationship Id="rId83" Type="http://schemas.openxmlformats.org/officeDocument/2006/relationships/hyperlink" Target="https://resh.edu.ru/subject/lesson/4259/start/286941/" TargetMode="External"/><Relationship Id="rId88" Type="http://schemas.openxmlformats.org/officeDocument/2006/relationships/hyperlink" Target="https://resh.edu.ru/subject/lesson/5044/start/287040/" TargetMode="External"/><Relationship Id="rId91" Type="http://schemas.openxmlformats.org/officeDocument/2006/relationships/hyperlink" Target="https://resh.edu.ru/subject/lesson/5060/start/187365/" TargetMode="External"/><Relationship Id="rId96" Type="http://schemas.openxmlformats.org/officeDocument/2006/relationships/hyperlink" Target="https://resh.edu.ru/subject/lesson/5061/start/199649/" TargetMode="External"/><Relationship Id="rId111" Type="http://schemas.openxmlformats.org/officeDocument/2006/relationships/hyperlink" Target="https://resh.edu.ru/subject/lesson/4264/start/1875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4239/start/286196/" TargetMode="External"/><Relationship Id="rId23" Type="http://schemas.openxmlformats.org/officeDocument/2006/relationships/hyperlink" Target="https://resh.edu.ru/subject/lesson/5074/start/286321/" TargetMode="External"/><Relationship Id="rId28" Type="http://schemas.openxmlformats.org/officeDocument/2006/relationships/hyperlink" Target="https://infourok.ru/konspekt-uroka-prezentaciya-po-literaturnomu-chteniyu-na-temu-a-a-fet-lastochki-propali-klass-2167377.html" TargetMode="External"/><Relationship Id="rId36" Type="http://schemas.openxmlformats.org/officeDocument/2006/relationships/hyperlink" Target="https://resh.edu.ru/subject/lesson/4248/start/183163/" TargetMode="External"/><Relationship Id="rId49" Type="http://schemas.openxmlformats.org/officeDocument/2006/relationships/hyperlink" Target="https://resh.edu.ru/subject/lesson/5022/start/198594/" TargetMode="External"/><Relationship Id="rId57" Type="http://schemas.openxmlformats.org/officeDocument/2006/relationships/hyperlink" Target="https://resh.edu.ru/subject/lesson/5045/start/198811/" TargetMode="External"/><Relationship Id="rId106" Type="http://schemas.openxmlformats.org/officeDocument/2006/relationships/hyperlink" Target="https://resh.edu.ru/subject/lesson/5063/start/199712/" TargetMode="External"/><Relationship Id="rId114" Type="http://schemas.openxmlformats.org/officeDocument/2006/relationships/hyperlink" Target="https://resh.edu.ru/subject/lesson/4265/start/287137/" TargetMode="External"/><Relationship Id="rId119" Type="http://schemas.openxmlformats.org/officeDocument/2006/relationships/hyperlink" Target="https://resh.edu.ru/subject/lesson/4267/start/287200/" TargetMode="External"/><Relationship Id="rId10" Type="http://schemas.openxmlformats.org/officeDocument/2006/relationships/hyperlink" Target="https://resh.edu.ru/subject/lesson/3475/start/286131/" TargetMode="External"/><Relationship Id="rId31" Type="http://schemas.openxmlformats.org/officeDocument/2006/relationships/hyperlink" Target="https://resh.edu.ru/subject/lesson/5029/start/286478/" TargetMode="External"/><Relationship Id="rId44" Type="http://schemas.openxmlformats.org/officeDocument/2006/relationships/hyperlink" Target="https://resh.edu.ru/subject/lesson/5031/start/286571/" TargetMode="External"/><Relationship Id="rId52" Type="http://schemas.openxmlformats.org/officeDocument/2006/relationships/hyperlink" Target="https://resh.edu.ru/subject/lesson/4251/start/286664/" TargetMode="External"/><Relationship Id="rId60" Type="http://schemas.openxmlformats.org/officeDocument/2006/relationships/hyperlink" Target="https://resh.edu.ru/subject/lesson/5035/start/198873/" TargetMode="External"/><Relationship Id="rId65" Type="http://schemas.openxmlformats.org/officeDocument/2006/relationships/hyperlink" Target="https://resh.edu.ru/subject/lesson/4254/start/142020/" TargetMode="External"/><Relationship Id="rId73" Type="http://schemas.openxmlformats.org/officeDocument/2006/relationships/hyperlink" Target="https://resh.edu.ru/subject/lesson/5039/start/286816/" TargetMode="External"/><Relationship Id="rId78" Type="http://schemas.openxmlformats.org/officeDocument/2006/relationships/hyperlink" Target="https://resh.edu.ru/subject/lesson/4257/start/286879/" TargetMode="External"/><Relationship Id="rId81" Type="http://schemas.openxmlformats.org/officeDocument/2006/relationships/hyperlink" Target="https://resh.edu.ru/subject/lesson/4258/start/286910/" TargetMode="External"/><Relationship Id="rId86" Type="http://schemas.openxmlformats.org/officeDocument/2006/relationships/hyperlink" Target="https://resh.edu.ru/subject/lesson/4260/start/187301/" TargetMode="External"/><Relationship Id="rId94" Type="http://schemas.openxmlformats.org/officeDocument/2006/relationships/hyperlink" Target="https://resh.edu.ru/subject/lesson/4261/start/185469/" TargetMode="External"/><Relationship Id="rId99" Type="http://schemas.openxmlformats.org/officeDocument/2006/relationships/hyperlink" Target="https://resh.edu.ru/subject/lesson/5070/start/187430/" TargetMode="External"/><Relationship Id="rId101" Type="http://schemas.openxmlformats.org/officeDocument/2006/relationships/hyperlink" Target="https://resh.edu.ru/subject/lesson/5062/start/222982/" TargetMode="External"/><Relationship Id="rId122" Type="http://schemas.openxmlformats.org/officeDocument/2006/relationships/hyperlink" Target="https://resh.edu.ru/subject/lesson/6298/start/2872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058/start/186792/" TargetMode="External"/><Relationship Id="rId13" Type="http://schemas.openxmlformats.org/officeDocument/2006/relationships/hyperlink" Target="https://resh.edu.ru/subject/lesson/5024/start/286164/" TargetMode="External"/><Relationship Id="rId18" Type="http://schemas.openxmlformats.org/officeDocument/2006/relationships/hyperlink" Target="https://resh.edu.ru/subject/lesson/4240/start/286290/" TargetMode="External"/><Relationship Id="rId39" Type="http://schemas.openxmlformats.org/officeDocument/2006/relationships/hyperlink" Target="https://resh.edu.ru/subject/lesson/5030/start/286539/" TargetMode="External"/><Relationship Id="rId109" Type="http://schemas.openxmlformats.org/officeDocument/2006/relationships/hyperlink" Target="https://resh.edu.ru/subject/lesson/4264/start/187523/" TargetMode="External"/><Relationship Id="rId34" Type="http://schemas.openxmlformats.org/officeDocument/2006/relationships/hyperlink" Target="https://resh.edu.ru/subject/lesson/4247/start/141617/" TargetMode="External"/><Relationship Id="rId50" Type="http://schemas.openxmlformats.org/officeDocument/2006/relationships/hyperlink" Target="https://resh.edu.ru/subject/lesson/5033/start/184746/" TargetMode="External"/><Relationship Id="rId55" Type="http://schemas.openxmlformats.org/officeDocument/2006/relationships/hyperlink" Target="http://www.bolshoyvopros.ru/questions/2666445-kak-napisat-rasskaz-po-risunkam-na-str151-po-literature-2-klass.html" TargetMode="External"/><Relationship Id="rId76" Type="http://schemas.openxmlformats.org/officeDocument/2006/relationships/hyperlink" Target="https://resh.edu.ru/subject/lesson/5040/start/286847/" TargetMode="External"/><Relationship Id="rId97" Type="http://schemas.openxmlformats.org/officeDocument/2006/relationships/hyperlink" Target="https://resh.edu.ru/subject/lesson/5061/start/199649/" TargetMode="External"/><Relationship Id="rId104" Type="http://schemas.openxmlformats.org/officeDocument/2006/relationships/hyperlink" Target="https://resh.edu.ru/subject/lesson/5063/start/199712/" TargetMode="External"/><Relationship Id="rId120" Type="http://schemas.openxmlformats.org/officeDocument/2006/relationships/hyperlink" Target="https://resh.edu.ru/subject/lesson/5071/start/199868/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4256/start/199025/" TargetMode="External"/><Relationship Id="rId92" Type="http://schemas.openxmlformats.org/officeDocument/2006/relationships/hyperlink" Target="https://resh.edu.ru/subject/lesson/5060/start/18736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245/start/286415/" TargetMode="External"/><Relationship Id="rId24" Type="http://schemas.openxmlformats.org/officeDocument/2006/relationships/hyperlink" Target="https://resh.edu.ru/subject/lesson/5027/start/286352/" TargetMode="External"/><Relationship Id="rId40" Type="http://schemas.openxmlformats.org/officeDocument/2006/relationships/hyperlink" Target="https://resh.edu.ru/subject/lesson/5031/start/286571/" TargetMode="External"/><Relationship Id="rId45" Type="http://schemas.openxmlformats.org/officeDocument/2006/relationships/hyperlink" Target="https://resh.edu.ru/subject/lesson/4249/start/198501/" TargetMode="External"/><Relationship Id="rId66" Type="http://schemas.openxmlformats.org/officeDocument/2006/relationships/hyperlink" Target="https://resh.edu.ru/subject/lesson/5036/start/183941/" TargetMode="External"/><Relationship Id="rId87" Type="http://schemas.openxmlformats.org/officeDocument/2006/relationships/hyperlink" Target="https://resh.edu.ru/subject/lesson/5044/start/287040/" TargetMode="External"/><Relationship Id="rId110" Type="http://schemas.openxmlformats.org/officeDocument/2006/relationships/hyperlink" Target="https://resh.edu.ru/subject/lesson/4264/start/187523/" TargetMode="External"/><Relationship Id="rId115" Type="http://schemas.openxmlformats.org/officeDocument/2006/relationships/hyperlink" Target="https://resh.edu.ru/subject/lesson/4266/start/1427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9706-862D-49C3-B42A-84B12F87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5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дов </cp:lastModifiedBy>
  <cp:revision>127</cp:revision>
  <cp:lastPrinted>2019-12-18T12:29:00Z</cp:lastPrinted>
  <dcterms:created xsi:type="dcterms:W3CDTF">2013-06-05T13:05:00Z</dcterms:created>
  <dcterms:modified xsi:type="dcterms:W3CDTF">2020-09-28T11:20:00Z</dcterms:modified>
</cp:coreProperties>
</file>